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F42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B4B072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85F6473" w14:textId="77777777" w:rsidR="00A5552F" w:rsidRPr="003E7910" w:rsidRDefault="00A5552F" w:rsidP="00A5552F">
      <w:pPr>
        <w:rPr>
          <w:rFonts w:cs="Arial"/>
          <w:szCs w:val="22"/>
        </w:rPr>
      </w:pPr>
    </w:p>
    <w:p w14:paraId="6E9D697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BB4C2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7E3E4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43FE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51B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46C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ANO, s.r.o.</w:t>
            </w:r>
          </w:p>
        </w:tc>
      </w:tr>
      <w:tr w:rsidR="007B0660" w:rsidRPr="003E7910" w14:paraId="069D63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C0C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ADF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3119/11, Poprad - Veľká</w:t>
            </w:r>
          </w:p>
        </w:tc>
      </w:tr>
      <w:tr w:rsidR="004534D4" w:rsidRPr="003E7910" w14:paraId="14B8286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A3A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64E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9018          DIČ:  2020020948</w:t>
            </w:r>
          </w:p>
        </w:tc>
      </w:tr>
      <w:tr w:rsidR="007B0660" w:rsidRPr="003E7910" w14:paraId="07E286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2A9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67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9C5BD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3BF5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4FF70E" w14:textId="021A34ED" w:rsidR="007B0660" w:rsidRPr="003E7910" w:rsidRDefault="00E440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03</w:t>
            </w:r>
          </w:p>
        </w:tc>
      </w:tr>
    </w:tbl>
    <w:p w14:paraId="41FB744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6A7E08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15E02CC" w14:textId="1F149A88" w:rsidR="004534D4" w:rsidRPr="003E7910" w:rsidRDefault="00E4407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doprava</w:t>
      </w:r>
    </w:p>
    <w:p w14:paraId="1E9E1ED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11993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DAB6D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0740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10E1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6230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8C16F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A5DE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E1BCC" w14:textId="001821F2" w:rsidR="003E7910" w:rsidRPr="003E7910" w:rsidRDefault="00E440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8D2332" w14:textId="74791D18" w:rsidR="003E7910" w:rsidRPr="003E7910" w:rsidRDefault="00E440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BEF22A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1591D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C6EA13" w14:textId="38DAEAF3" w:rsidR="003E7910" w:rsidRPr="003E7910" w:rsidRDefault="00E440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40E841C" w14:textId="655E276D" w:rsidR="003E7910" w:rsidRPr="003E7910" w:rsidRDefault="00E440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92BECB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0491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0BFAA" w14:textId="4174424C" w:rsidR="003E7910" w:rsidRPr="003E7910" w:rsidRDefault="00E4407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559B19" w14:textId="681B7303" w:rsidR="003E7910" w:rsidRPr="003E7910" w:rsidRDefault="00E440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525122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355A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D130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3271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4BB4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5878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0742D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9C32E9" w14:textId="16534BA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4407A">
        <w:rPr>
          <w:rFonts w:cs="Arial"/>
          <w:szCs w:val="22"/>
        </w:rPr>
        <w:t>11.06.2020</w:t>
      </w:r>
    </w:p>
    <w:p w14:paraId="7559D16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1C38EE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FA4E8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4DDA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3CFF5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B9A852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CA406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541148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F371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77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22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6F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524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8C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11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41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45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A9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60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1C2B6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A9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DB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BE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83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2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FF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A67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71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39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D2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17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F8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CE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2716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DE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5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5C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BEE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97C4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6419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124A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50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61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28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E4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8F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4B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83909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92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9BD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C7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AA5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0C9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07E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079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19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CE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EE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86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0A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BE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E9A65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F2E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4D4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DA9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D3E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533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B6C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98F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2AE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D0E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636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D8D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965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1F3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13DC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F66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758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80B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F53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789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288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BEA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01A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F00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47C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F03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DFE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AA8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3B9BE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7A1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AE3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DA4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9C7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E27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C38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9C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1DB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F6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23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BD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D9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81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6077B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928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0368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D5B1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192E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0700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B4D9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21790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F2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30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ED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5A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11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D0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DD42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5F64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38E7B5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1FE9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43C1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601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F557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C2506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8341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7CCF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82CF4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BA8B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28066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E01A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651A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C2322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0B73A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6104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AFBF7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453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CA05D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F215F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5017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1952B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B2C2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E696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F398F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3622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D9B6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443B6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4AC82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91221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7AE0E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6C0B3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F72FD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7F35C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3AA9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7B61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556B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05982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AB96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B376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4E735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50E0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FA3845" w14:textId="77777777" w:rsidR="00A5552F" w:rsidRDefault="00A5552F" w:rsidP="00A5552F"/>
    <w:p w14:paraId="684D6A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EF72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D205EB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AB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B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1FB19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5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77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1E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7D8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B33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7C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C7E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231A1B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637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92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9951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BD5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1B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19E7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92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E4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E5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53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B2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B2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BE65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F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0666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B4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8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DA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F0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CE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1E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84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99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E2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86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5D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39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17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ED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D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1E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9A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F1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D53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E73A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78A3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18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1E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E5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37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76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2F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58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E94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5F5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94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0C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F2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23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E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8A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76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24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D14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A0EE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1E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0FA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210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12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52B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65F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5B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2A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EE7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539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A2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B4691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1B5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5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F0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9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E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29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4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31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7B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2236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E75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4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42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1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1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4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0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4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03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BC5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01D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8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3E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2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32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6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1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95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C0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FDA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388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89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E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E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D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2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D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B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29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401C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80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EB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E90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2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DE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D4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1F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A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C4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1BA1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5063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EE1B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9D6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7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FB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2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2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E6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07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8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CE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31A7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165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F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4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9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A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2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0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A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920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44CB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56A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C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8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0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4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0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B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06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7AB9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A79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CE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7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6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E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7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8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9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38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CF1A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8FB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E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E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E8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3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6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84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D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E9E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F1F4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F0C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48BC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081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52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FB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4E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1A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7B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37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6A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60E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4A8A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BCD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79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A28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FFB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CCE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98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B5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7B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796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B61E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022C32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29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98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C251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5EF5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C7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AA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C6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9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E4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25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70B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C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7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CC8CB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C0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30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EBC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3B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5D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97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26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72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BAF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32941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E7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673F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94B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1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1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7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8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B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F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7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DB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834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16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3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1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7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9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A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1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1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D7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F19B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E1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9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3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6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8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2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5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B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20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19F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2AE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0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A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0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F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E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A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D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2F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F82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3C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4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2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76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8E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E6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F3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C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FB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11C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E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3761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1DC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2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A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A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B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0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F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3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33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45C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FF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A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0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F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6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1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F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0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8C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848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CD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D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A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5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C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0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C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FC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003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B8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0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0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C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E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5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D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2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A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6F4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4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B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6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5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E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8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C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3D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6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9A5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FD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1956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D4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1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4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F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D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6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0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71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B823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77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3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5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3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3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D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5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1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16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47F6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7C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5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F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9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5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8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B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6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D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028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53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8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6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F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B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9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1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5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3E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8D4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1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7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5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30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4F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78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5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3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93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E3C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6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5D61D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6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C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9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C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0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E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4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3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FB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C42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80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9D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E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E9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B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93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BE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62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22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12FF2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D44AD9" w14:textId="77777777" w:rsidR="009F39E7" w:rsidRPr="009F39E7" w:rsidRDefault="009F39E7" w:rsidP="009F39E7"/>
    <w:p w14:paraId="124837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B8C51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E8B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D5D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6D21B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B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239FF" w14:textId="77777777" w:rsidR="009F39E7" w:rsidRPr="009F39E7" w:rsidRDefault="009F39E7" w:rsidP="009F39E7"/>
    <w:p w14:paraId="4667DC67" w14:textId="77777777" w:rsidR="003F477D" w:rsidRPr="003F477D" w:rsidRDefault="003F477D" w:rsidP="003F477D"/>
    <w:p w14:paraId="197F43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4D1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3C2F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7A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4E5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63B4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E6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79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4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F808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5248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D8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326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34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FE68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C18A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3B3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89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DEE3A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1A5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3D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AC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A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45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3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C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5A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5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91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3706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09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0786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5D1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C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B0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8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9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4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7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9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047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14:paraId="5B1989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A3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A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0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D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9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A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1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4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9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4A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34E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86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C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A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2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8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6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6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6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7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7F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2AB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7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8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3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5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4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3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5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9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A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E9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277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6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6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52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F3D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7C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51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FE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C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3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FA1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14:paraId="744B0A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E7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1435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93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E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7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72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5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2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6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9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9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A3E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14:paraId="026E33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27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9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5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D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8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A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9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4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A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9A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92F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2D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8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8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5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0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1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0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6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C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C6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80C4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1BF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97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AF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55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54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97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38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CF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8B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77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C84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6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E4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E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85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37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68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9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F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B6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A00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14:paraId="75F09C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58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ED8C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95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A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E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7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E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7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4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1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A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2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C35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52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B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6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7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B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9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7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A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7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39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A3E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C3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4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E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8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E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3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6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4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6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C2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28BC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AA2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62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06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18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E5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27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A0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B8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1C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AA4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409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A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8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F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8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C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66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C4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9C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79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DB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BE7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F6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DF629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1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5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9F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91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66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2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6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C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DD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A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576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8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7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52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3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5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85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D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6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BF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66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ABD7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786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8F99C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73F7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8488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51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58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9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F8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6D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29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8EF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4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A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1F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9CF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D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C9DC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C9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60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73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32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5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05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2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56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2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A7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5803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DF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CD15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55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6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C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8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A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6F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359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9F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7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1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7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D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A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D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5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4E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8B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E8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7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E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C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4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C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5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6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BC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8B3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A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3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5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D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7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A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D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FA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BB2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3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A7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2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8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E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5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25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B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E9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3B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A8C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5E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85A8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1C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3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1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3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6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E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A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9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F8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3BD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24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3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C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0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B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C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6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19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F14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9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5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E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3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0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6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A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7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D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87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EA6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1F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A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A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9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5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5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E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F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79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2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11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8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6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D8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53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4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1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DD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9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311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3C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8790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0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7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7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8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3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B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F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B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092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2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1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7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9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0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8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5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1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D0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AB7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B9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0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2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7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2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8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C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1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FC3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4D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3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F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2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A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5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8B5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5C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2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EE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10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7A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7B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59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94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DB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6F9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C6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4EF8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0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73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FC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E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32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B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E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C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76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88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8FE9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59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CF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14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ED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E4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8F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11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1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FD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DCAB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B868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8E3F8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E129C1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2B6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711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1F829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37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301A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C423AF" w14:textId="77777777" w:rsidR="009F39E7" w:rsidRPr="009F39E7" w:rsidRDefault="009F39E7" w:rsidP="009F39E7">
      <w:pPr>
        <w:spacing w:after="0"/>
      </w:pPr>
    </w:p>
    <w:p w14:paraId="2299E8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57D82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5EDF5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2DC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152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D74F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B33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6F0A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B366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39B8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A99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EE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D81A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31B9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62D5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77743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78F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F998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F1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1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20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CD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3F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C1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A0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BF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1D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2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FF99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F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4D43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0B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2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9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D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D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C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6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7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2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EF1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29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A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C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5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9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5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9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D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1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86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33C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0D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D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3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1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E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7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6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1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4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E3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952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69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6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6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5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6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1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A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E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B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79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D6C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81F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F9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4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4B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1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86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D6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0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4B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F6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80C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00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ABA1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58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88D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6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E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2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D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7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1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7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1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2E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3E1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1F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2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6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B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8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1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7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B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A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63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F7F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E6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0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C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7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1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D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1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D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D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22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DF7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B01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60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15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38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E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B6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4E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E3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1F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F8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47C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D24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1A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5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13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C6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77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60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49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09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D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3EC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D6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5711B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BB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566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2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F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D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4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0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C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8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7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F7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C3CC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BB5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E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E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F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9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D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D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56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A6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2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A56E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8159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7AD83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5A8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FE2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C5165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6D4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C3EB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0176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9C2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51DE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96CE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2E08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CB7B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0E06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EE22C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988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365BB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74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99C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609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AA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0F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C2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1E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99D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B9F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0E9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9911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9C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0666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3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6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5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8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8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9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C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5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3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A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4C9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1E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3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D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D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7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B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E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8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C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45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90D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F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7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5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3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1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A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60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F05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2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A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2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D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1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D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3B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623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67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CC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3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C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9A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49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48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3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7A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E9C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A4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41FB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D3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CA3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F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1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E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3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2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15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80F6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D2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0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7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B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C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D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4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264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45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4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E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4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A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1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E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C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C8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1F1F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5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A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F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9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D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5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4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C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BF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728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3F7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C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CD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D8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87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E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5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69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0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49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0B9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2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85D33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76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7D0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2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7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4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D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B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9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0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D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0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40FA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EF2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6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9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04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96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76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89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54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4C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B2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0979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7593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F9605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953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862E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217A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48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145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C6D7D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5276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F03BDA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A4D2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ABE3BA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6CB314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F8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2FF3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7B5E33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A36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6038E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3AED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2FE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3504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5DACB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D10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5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54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1C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4C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FFF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B926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9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2F44C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24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64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56E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C02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D54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664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72D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34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F02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F4B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5D7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940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29C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345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D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52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48C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CAD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56D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905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DCD7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C0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80A6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F0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38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A1B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C9A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2B5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98D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B0E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7EC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C5F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777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32D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6AC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BDC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336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5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6A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54D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EF5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964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0BE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133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10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1E1C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E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5B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CA4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363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1A6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819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E51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2C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A51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6F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A66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AD1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F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E0E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F65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E3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F73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4F4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072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75C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295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865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01AE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14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2C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A24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A5B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A6D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AA8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4BF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12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96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6A3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FBE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00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AAD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ACB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A56C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09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530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2E4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A2F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82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ECA71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D2F7CB" w14:textId="77777777" w:rsidR="003F477D" w:rsidRDefault="003F477D" w:rsidP="003F477D"/>
    <w:p w14:paraId="617909CD" w14:textId="77777777" w:rsidR="003F477D" w:rsidRPr="003F477D" w:rsidRDefault="003F477D" w:rsidP="003F477D"/>
    <w:p w14:paraId="7B79DC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3113E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A13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BF77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19D8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CD5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449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A7A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9303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C374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E690B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5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23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6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7F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3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E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69F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F2E49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4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5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EC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D2F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3779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6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C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E4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B20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24DD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650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A03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6EB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1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52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A158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EC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718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25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6A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6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D0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F0B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D8038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0D24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B2453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3A1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20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8C84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01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3886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3AC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83E1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65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CB1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1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AF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BD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F6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96B17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61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4C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9C95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92E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500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64B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A16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2361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4FE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995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768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7D6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90D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1A0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28B4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B35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1D6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941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7F2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FF3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606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A6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D1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37A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D5A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7B4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AF5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AD44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C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8A2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88F4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0934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1FCA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AECF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BEB9D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EBD48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D4529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A0F3D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54BD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B48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D323D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65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6363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CB80F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1ECC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C92B6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0E4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960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357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63459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36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C9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5D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EA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64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7D4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B555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71C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BC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9E2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5B9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C255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F88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5B6E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9D0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B72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5CE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359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200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0CE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3B9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267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B42E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6CD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B5E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9A7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451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859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C6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723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BF2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664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D4B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813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15E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C05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06D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CC9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28D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61C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1EC3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CC5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82C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8E0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1EC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F90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11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BA0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8DC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F46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0B1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AD4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F24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287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8DE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D81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79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5B4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0B69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E5C4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A38D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7A0B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3FCF0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DF601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3209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BFA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577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74F1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8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D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51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5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E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C86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AE2E3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3BC9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F97F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4FF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D9825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9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3B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6A1CF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E730E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E4D39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71786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36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67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3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04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C76B7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3C3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96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AB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BA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D58BB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73A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C5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06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CB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77B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5E9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90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91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E7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F3E7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1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51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02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8B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CCA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FDA3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48CAE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4E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12B91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28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D2F3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55E9D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D31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0C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41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B7C52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F84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C1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6E1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D8B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12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A7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CB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519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69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FE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2A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F85B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5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E76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C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975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AA10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203EA3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0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B3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C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7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C84DC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CF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29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E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B2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268E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5C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8E0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F96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5B8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DC7F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32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ED6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5C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0B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33AB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D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5B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91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D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00E4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C113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C459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C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53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30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C73BB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73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C4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87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E41F7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4B2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0D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2D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99C6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97A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52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FBF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D29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81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87E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032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CC8A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04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D1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AEB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932A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D1A0B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10A8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E65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079D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EE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75C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E20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014AD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09AA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8F6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EB2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CF9FC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705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F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C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B1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6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030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1C94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1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CFD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9B3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DA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21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DF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324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7FFF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9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0F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0A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091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A23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C28C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D66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318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CE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C32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DF4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AD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100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5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23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F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7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3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6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37EE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DB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64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C5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F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73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326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8D40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90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AE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1CB8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078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E66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8BDF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6A11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2719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14561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AA0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EC41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5E2C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AA5B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64F79A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8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B47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20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9C5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E16B1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FA4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16A6B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D744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9A1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872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0B3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202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B0CE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E03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E8C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85A0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074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E4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4E23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60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61A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A87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8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F4A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810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FCF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31B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71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81B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B0F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1904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428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4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766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F4F7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D21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CEE92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9C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6617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E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623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9DA5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D271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9</w:t>
            </w:r>
          </w:p>
        </w:tc>
      </w:tr>
      <w:tr w:rsidR="0003344F" w:rsidRPr="003F477D" w14:paraId="4A297E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ACE7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4837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7D23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B704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7AA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75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0C39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092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B03F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0C5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A5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F65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2EF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B8C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BC7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47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DEA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FF8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FF98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</w:t>
            </w:r>
          </w:p>
        </w:tc>
      </w:tr>
      <w:tr w:rsidR="0003344F" w:rsidRPr="003F477D" w14:paraId="5F80B8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7B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AB2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1E18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A0B6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9A5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410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CC4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C9AD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022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204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D896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CCD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CAFB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10EA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47</w:t>
            </w:r>
          </w:p>
        </w:tc>
      </w:tr>
    </w:tbl>
    <w:p w14:paraId="6834508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0156C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6A07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C0F91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0731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CA6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CB38B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1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D596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BB2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0C8C5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4C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D79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6036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A2A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F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83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6948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5B63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FD942F" w14:textId="77777777" w:rsidR="009F39E7" w:rsidRPr="009F39E7" w:rsidRDefault="009F39E7" w:rsidP="009F39E7"/>
    <w:p w14:paraId="082AAE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6DE15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6B4FEF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BB6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DE6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AEE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0F8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A69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F4A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C2B61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42D5D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86660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05EA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0</w:t>
            </w:r>
          </w:p>
        </w:tc>
        <w:tc>
          <w:tcPr>
            <w:tcW w:w="2405" w:type="dxa"/>
            <w:vAlign w:val="center"/>
          </w:tcPr>
          <w:p w14:paraId="72FD1C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59C14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13939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110D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3FA9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DEFD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5875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DAA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88</w:t>
            </w:r>
          </w:p>
        </w:tc>
        <w:tc>
          <w:tcPr>
            <w:tcW w:w="2405" w:type="dxa"/>
            <w:vAlign w:val="center"/>
          </w:tcPr>
          <w:p w14:paraId="756077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2881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A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EA1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5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5C1A0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02CC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7D1B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7DA1F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876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D708E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93E0F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74D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A9D8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DAA94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69BC8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5D39F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0851A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496C8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4D5C0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33E8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C3E514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A6E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F26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44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2F5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0B9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868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EFD20E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C16C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43A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5E272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4C0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DBC5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743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F287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E2F3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9758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1E2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03D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E595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A9A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282D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FEC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A0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5BAF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58E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494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385F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DE3B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13CB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92A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607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75A9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ED3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C3E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92D4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76D8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613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33B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148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6CC2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F7A9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F1A3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8A01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6406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5D7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B45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2E6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C99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BD16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D45B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824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FDCE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7DA34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1896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5B32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8E266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26415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B2D3F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C944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0F4C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5A913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1C38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37A0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0DD7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0BA4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A68F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C974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8445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3BD4F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B7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B4F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F6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CC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B5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B0E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4DB0B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6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97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60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A6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FA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49F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118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81C33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29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AA5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26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1A4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96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E1F5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D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CB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A22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AF80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F78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457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F5F3C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94D2B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B1AED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542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0776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CB0541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3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5B02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9450F7" w14:textId="77777777" w:rsidR="0005176E" w:rsidRPr="0005176E" w:rsidRDefault="0005176E" w:rsidP="0005176E">
      <w:pPr>
        <w:spacing w:after="0"/>
      </w:pPr>
    </w:p>
    <w:p w14:paraId="74F2EA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9B599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112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67F1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56C6F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AAB6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E231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05550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66A0C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9A9B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7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B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8A0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21BE0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33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A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B0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71B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2F93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43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4D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E4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112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1622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00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9B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8C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D79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CD13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40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14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E7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296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CCB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2F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30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8CC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D175D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9278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1D8F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04F78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9C65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A9A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6D2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7DEB2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8B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581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E01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E2999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36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4B3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FD0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C8F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A59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F85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E07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A2FBA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9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6B0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6F8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9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D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8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7A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190E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D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0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1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B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C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E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093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56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4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6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8D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7BB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CE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8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F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2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2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A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3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0757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2658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299E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5CF68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CAD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621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F374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A1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11A8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20</w:t>
            </w:r>
          </w:p>
        </w:tc>
      </w:tr>
      <w:tr w:rsidR="0003344F" w:rsidRPr="003F477D" w14:paraId="1B5B6B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E9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4F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6DED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38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02B8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97E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AC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7C4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E8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C9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3A0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D65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A2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AD9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EB2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D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799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3CB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FC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C130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0</w:t>
            </w:r>
          </w:p>
        </w:tc>
      </w:tr>
      <w:tr w:rsidR="0003344F" w:rsidRPr="003F477D" w14:paraId="770CC9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B91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D46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76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0FC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F79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2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5216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20</w:t>
            </w:r>
          </w:p>
        </w:tc>
      </w:tr>
    </w:tbl>
    <w:p w14:paraId="2E054B3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225D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7975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A0A8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7F3C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34CE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D7C0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6FD5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1F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7F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D1853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EA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05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FAA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D37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6F6E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D8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31E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DC2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696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27C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A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10F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D33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9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5E2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F00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C4DC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F79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5D2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78A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7AD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D0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008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137C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A94F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5AA9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B8E24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6239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02E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0DDEF3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CF15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4167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F78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E9E1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3BF2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9437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A5859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EF9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72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DC1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7E9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5F5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7BA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C75A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B4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61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2C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DB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4E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15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37B7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600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8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1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1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E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8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8856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6ED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F5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F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E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9A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B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1470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022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C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D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4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F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C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C8CD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12F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5F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8F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16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847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7B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C614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DB2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DE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74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3F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93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8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1E0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AE2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FE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405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D4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37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6D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ED93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45E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B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EB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8F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BB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BD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8187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FD6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1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0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5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8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95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552D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F81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50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9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6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2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1C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5D6A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1BF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B82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609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FC1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09A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628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CE70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7FC88F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63CC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6176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F71352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FF8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88E5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A60F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70C8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9136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A274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75759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187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24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E2E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E27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9C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249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2C215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1F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DB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95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62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FA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FA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0633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78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4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C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4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7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C6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812E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D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F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C2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B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F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8E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141E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63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2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B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5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7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C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A160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69FD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E6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6C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BD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506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56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02F3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7A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7A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AF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D0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43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B9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32A5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38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F8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BF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B4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F1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CC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D32F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99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D4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69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AA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9C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8D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738F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48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F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2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1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D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F0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79EE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36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5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B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1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A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B3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473B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0CC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F82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43D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8A0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0A5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7A1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CD92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7F8A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C69E74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B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06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FF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CC9E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98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CD49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8B44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BBA4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E6A8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9DA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A381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0B4EA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65F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C9DE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02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F354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1BD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9998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D11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1422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EB7D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4428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EA14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920AF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1989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F2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BC76E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2A8A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A79015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BE9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CF6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447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63EC4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4D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0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A5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A25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C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9C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D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B05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0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93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D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C6F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99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1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3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12D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1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3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E9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9C6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D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B8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E0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C370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A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6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1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863E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8E0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B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6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38B0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1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02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88B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3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83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4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AC6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1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24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1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50B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1CFE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62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23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E6B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84F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72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8F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FC8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9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A0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457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B4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17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B7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235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7E5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A0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CD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160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2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FA9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A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BC580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DB0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0BF4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F4B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FE2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FA87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84EF42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E9A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2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000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BA9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8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3765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FBE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050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E1F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BD9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6A9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E34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E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217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DF8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E9B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F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5D8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8B1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095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6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C88F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ECB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DDC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01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348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E9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201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B2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E9059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971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6454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05C2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F74D9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59BB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D38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ACAE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AB0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B09D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5A4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0699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9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F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33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9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0C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4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25C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F0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F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0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D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5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18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B35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4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4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3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D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3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BC8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2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F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BE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3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95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7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C1AC9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070F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8DED2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9A5D3A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CEAF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E6F4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ED79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E0D66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E098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F7CD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35424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B3CBF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956D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836F90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625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27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19FD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ECB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E8F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256B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74A0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5188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FB4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8933F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24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826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17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14D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06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F3E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5E0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2426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F7A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1F5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841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88F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78D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2D4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DAC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5C19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DE7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7B9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8B8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4AB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3FED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91B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55E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C6D9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50A4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5E72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59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C33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A5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2E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95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2BB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CF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BC32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5F8E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F56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5A7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17E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465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E9C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D45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194D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85F7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D1F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698D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D25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350E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394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74CE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A842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6D17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473EED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4E8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8447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79D7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CFB6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7D8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648E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07CA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FD7CC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90D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5A45F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F08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43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D18B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94E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6D0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61C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8E47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2093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3B7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8ECD2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6A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590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065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86C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5D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515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5DA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3D6B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45B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18D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AE3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D85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D56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A00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FD8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4ADB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462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FE7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79F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E7F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BC2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5E1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31D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37B0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C7132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AF9A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05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601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279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EE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50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82B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22E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5F61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BE9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959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C78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F59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C01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A9D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B9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E8F5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305B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329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FC6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F9B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E10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158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D86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27D9F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120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30F5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E279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5F0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582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2DE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6A4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A3A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17B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1CAA8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969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88A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218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790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796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871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A10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757C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7E8F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4D92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AAADF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0DA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ADE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C635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8EA17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5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08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74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7F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03674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4E5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03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B7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D4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50134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DD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4E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6B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AAD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3F40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0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A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89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7D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779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1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E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30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227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E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E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B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F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C08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A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B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0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C7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8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7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0A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D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D62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4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A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9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56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242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8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9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2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A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ACF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2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7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C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A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0E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98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0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B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1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9A8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ACB6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27F84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349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652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56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4B1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C0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E44A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CF7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E1D148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A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241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FF2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C98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BE2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68F55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A4D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BA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3F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34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D9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2385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8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C7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3E33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4C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01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32D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A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6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1CB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A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F9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7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8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50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30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A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77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379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880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8D0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05CF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4A2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90F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57DE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8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C8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942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87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67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9F3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34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F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88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8E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92A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868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5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F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1E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1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3C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4DA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CD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51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8326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4EA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440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C9CD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392E8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995D3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AF61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0A7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5F69BB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A8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0A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040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4BE1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14F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45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73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FA4D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CC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1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B7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7F7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DC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5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60D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32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D6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E8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D2D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9A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51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0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A6C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A7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24D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6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42F87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342DC5A" w14:textId="77777777" w:rsidR="006B42EC" w:rsidRDefault="006B42EC" w:rsidP="006B42EC"/>
    <w:p w14:paraId="370C2A8F" w14:textId="77777777" w:rsidR="006B42EC" w:rsidRDefault="006B42EC" w:rsidP="006B42EC"/>
    <w:p w14:paraId="68C97CD3" w14:textId="77777777" w:rsidR="006B42EC" w:rsidRPr="006B42EC" w:rsidRDefault="006B42EC" w:rsidP="006B42EC"/>
    <w:p w14:paraId="14C6A9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833EC7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EC7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F85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0B6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62F1F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3F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864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BF0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0BA3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A9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5A4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64C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3DC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0DC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634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887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6C358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5F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E1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08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D3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78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C0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EF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3E6A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D9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E7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32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B68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D1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96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D0B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AC1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233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EE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66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DBE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A6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F6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D28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43B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B88F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2C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358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70C7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898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4D0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15D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5D6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F8ED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131E4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00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1F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4D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6B92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28C4C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9025B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D6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4ED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169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E113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721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29B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29396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2D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45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B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CD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C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D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2D25C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BB5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AD99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C9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AC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581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578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235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F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065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F4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0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D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5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2BA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EB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41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3B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D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E6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486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14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28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3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2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91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9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233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4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D2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5C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58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A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4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490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5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68B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D7E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8B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E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6A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41B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C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3F9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B29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F65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B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C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172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E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066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877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9F1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7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7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64DA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21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C8A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9B7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2C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E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4CBB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D08E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C9830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686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BC6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35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6BF4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3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734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69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C30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E8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EB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690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E0C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41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4CD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9B5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4189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A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AE8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C95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575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DBD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98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D17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D87F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3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E70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3CA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9723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05AF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723B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70C0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EA042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B4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12D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EE5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68DB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E3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E2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F2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600E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5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66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2A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CC2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2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F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8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C11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C6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D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9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D93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0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A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D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674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C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F2E4C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4045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1A2BB9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115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7F1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3E2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5C28C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3B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7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73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F0A4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8A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A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81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6235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4F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E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A1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A280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57D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0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2BB5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31D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D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2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CB1C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77A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F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0ED81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85D2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FE247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C51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DD6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1CB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E629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49967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A1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4B85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151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452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DD0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18A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AF8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3DD05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DD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9EB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B3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78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E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96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74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D6FEB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F335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42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A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DC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5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3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A1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77E7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72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69D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02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662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D0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FB9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A7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E40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7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A3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07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78E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2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1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E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961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F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5A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10C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03B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E6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36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E2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9CE69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B0B4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B9E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CE49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B82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C5C0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89F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A16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FF8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6A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FB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D5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9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69028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019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5A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66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45F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70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0B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900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BC0B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D6E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81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A9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0AB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BF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710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1BA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2B0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2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08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53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E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52D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A4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4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95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82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B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6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BDC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B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6C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7CC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9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76D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1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8D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86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2B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79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B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1B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5F2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918B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9125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C18B20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84D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3F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5249B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32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05EB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E69B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BB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DA9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72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D4D6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4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1F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9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71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4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B3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82EF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2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5C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D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A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E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903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</w:tr>
      <w:tr w:rsidR="0003344F" w:rsidRPr="003F477D" w14:paraId="1A5376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314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F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0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D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1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85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713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EB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25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74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AD7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F5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6A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60C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8ED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B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E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5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3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B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B85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AF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8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A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D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9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99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CB2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F3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B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F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2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5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10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6421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E48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35F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36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4B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5D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187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03344F" w:rsidRPr="003F477D" w14:paraId="47C13C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47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1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3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3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8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8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139A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142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2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C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1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F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A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7E7B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5EDE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B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F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7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3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9A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1F0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09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05C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5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1A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4C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BE4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  <w:tr w:rsidR="0003344F" w:rsidRPr="003F477D" w14:paraId="41CE820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51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D1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B0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37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E4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12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587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B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E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1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6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BE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4D0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26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7A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3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1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81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20</w:t>
            </w:r>
          </w:p>
        </w:tc>
      </w:tr>
      <w:tr w:rsidR="0003344F" w:rsidRPr="003F477D" w14:paraId="1CEB37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E32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93C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9B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48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A6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A2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0</w:t>
            </w:r>
          </w:p>
        </w:tc>
      </w:tr>
      <w:tr w:rsidR="0003344F" w:rsidRPr="003F477D" w14:paraId="45DD3F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B7C6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C9C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53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D8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6EEC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6B8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E06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4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0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5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A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B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BD9E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A6BC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46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F3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77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75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98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B3CAC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77669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E9F11B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8C74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240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F3F90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81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3AA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37FF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192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77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B8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03AC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5A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94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C4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40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6D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5C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36BD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82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5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5839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13F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9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2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C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AC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200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55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AC1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0E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0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4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36E1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3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4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3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3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FCD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62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F1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B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E1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5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14B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8AF3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BC7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9AD7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712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F9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1E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64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81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A5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AB7D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E9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A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0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4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1487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BE3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8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1124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6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0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8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2DB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6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B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1F8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1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CB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0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75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38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6B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841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1C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F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3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39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B6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F5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C6E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0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0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0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7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22D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9418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4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5F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AF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7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74A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CBC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D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E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1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1754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B887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F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7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E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54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1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ACD5D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95A4E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323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F261A1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61B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0F8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979B63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98A79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A00CA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133FF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90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209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052744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51B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407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33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D6B4694"/>
  <w15:docId w15:val="{4735ADAF-83DA-4BF5-8C71-65FCCE38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38</Words>
  <Characters>2683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8T15:11:00Z</dcterms:created>
  <dcterms:modified xsi:type="dcterms:W3CDTF">2021-06-28T15:21:00Z</dcterms:modified>
</cp:coreProperties>
</file>